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81" w:rsidRDefault="005F3381" w:rsidP="005F3381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610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23" w:rsidRDefault="00AD5B23" w:rsidP="005F338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 1897, (с изменениями от 31.12.2015г. № 1577);</w:t>
      </w:r>
    </w:p>
    <w:p w:rsidR="00AD5B23" w:rsidRPr="00D249E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о русскому языку для 8 класса составлена на основе авторской программы: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</w:t>
      </w:r>
      <w:proofErr w:type="gramStart"/>
      <w:r w:rsidRPr="00D249E8">
        <w:rPr>
          <w:rFonts w:ascii="Times New Roman" w:hAnsi="Times New Roman"/>
          <w:sz w:val="24"/>
        </w:rPr>
        <w:t>.Р</w:t>
      </w:r>
      <w:proofErr w:type="gramEnd"/>
      <w:r w:rsidRPr="00D249E8">
        <w:rPr>
          <w:rFonts w:ascii="Times New Roman" w:hAnsi="Times New Roman"/>
          <w:sz w:val="24"/>
        </w:rPr>
        <w:t>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AD5B23" w:rsidRPr="00C80CD9" w:rsidRDefault="00AD5B23" w:rsidP="00AD5B23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класс</w:t>
      </w:r>
      <w:proofErr w:type="gramStart"/>
      <w:r w:rsidRPr="00D249E8">
        <w:rPr>
          <w:rFonts w:ascii="Times New Roman" w:hAnsi="Times New Roman" w:cs="Calibri"/>
          <w:sz w:val="24"/>
          <w:lang w:eastAsia="ar-SA"/>
        </w:rPr>
        <w:t>.Л</w:t>
      </w:r>
      <w:proofErr w:type="gramEnd"/>
      <w:r w:rsidRPr="00D249E8">
        <w:rPr>
          <w:rFonts w:ascii="Times New Roman" w:hAnsi="Times New Roman" w:cs="Calibri"/>
          <w:sz w:val="24"/>
          <w:lang w:eastAsia="ar-SA"/>
        </w:rPr>
        <w:t>.М. Рыбченкова, О.М. Александрова, О.В. Загоровская, А. Г. Нарушевич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AD5B23" w:rsidRDefault="00AD5B23" w:rsidP="00AD5B2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6C2298">
        <w:rPr>
          <w:rFonts w:ascii="Times New Roman" w:hAnsi="Times New Roman"/>
          <w:sz w:val="24"/>
          <w:szCs w:val="24"/>
        </w:rPr>
        <w:t>дств дл</w:t>
      </w:r>
      <w:proofErr w:type="gramEnd"/>
      <w:r w:rsidRPr="006C2298">
        <w:rPr>
          <w:rFonts w:ascii="Times New Roman" w:hAnsi="Times New Roman"/>
          <w:sz w:val="24"/>
          <w:szCs w:val="24"/>
        </w:rPr>
        <w:t>я свободного выражения мыслей и чувств в процессеречевого общения.</w:t>
      </w: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AD5B23" w:rsidRPr="006C2298" w:rsidRDefault="00AD5B23" w:rsidP="00AD5B23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AD5B23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</w:t>
      </w:r>
      <w:proofErr w:type="gramStart"/>
      <w:r w:rsidRPr="006C2298">
        <w:rPr>
          <w:rFonts w:ascii="Times New Roman" w:hAnsi="Times New Roman"/>
        </w:rPr>
        <w:t>дств дл</w:t>
      </w:r>
      <w:proofErr w:type="gramEnd"/>
      <w:r w:rsidRPr="006C2298">
        <w:rPr>
          <w:rFonts w:ascii="Times New Roman" w:hAnsi="Times New Roman"/>
        </w:rPr>
        <w:t>я дискуссии и аргументации своей позиции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уважительное отношение к партнерам, внимание к личности </w:t>
      </w:r>
      <w:proofErr w:type="gramStart"/>
      <w:r w:rsidRPr="006C2298">
        <w:rPr>
          <w:rFonts w:ascii="Times New Roman" w:hAnsi="Times New Roman"/>
        </w:rPr>
        <w:t>другого</w:t>
      </w:r>
      <w:proofErr w:type="gramEnd"/>
      <w:r w:rsidRPr="006C2298">
        <w:rPr>
          <w:rFonts w:ascii="Times New Roman" w:hAnsi="Times New Roman"/>
        </w:rPr>
        <w:t>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>
        <w:rPr>
          <w:rFonts w:ascii="Times New Roman" w:hAnsi="Times New Roman"/>
        </w:rPr>
        <w:t>декватных языковых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 xml:space="preserve">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AD5B23" w:rsidRPr="006C2298" w:rsidRDefault="00AD5B23" w:rsidP="00AD5B23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proofErr w:type="gramStart"/>
      <w:r w:rsidRPr="006C2298">
        <w:rPr>
          <w:rFonts w:ascii="Times New Roman" w:hAnsi="Times New Roman"/>
        </w:rPr>
        <w:t>деятельности</w:t>
      </w:r>
      <w:proofErr w:type="gramEnd"/>
      <w:r w:rsidRPr="006C2298">
        <w:rPr>
          <w:rFonts w:ascii="Times New Roman" w:hAnsi="Times New Roman"/>
        </w:rPr>
        <w:t xml:space="preserve">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AD5B23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5B23" w:rsidRPr="006C2298" w:rsidRDefault="00AD5B23" w:rsidP="00AD5B2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ценка – выделение и осознание учащимися того, что уже усвоено и что еще нужно </w:t>
      </w:r>
      <w:proofErr w:type="gramStart"/>
      <w:r w:rsidRPr="006C2298">
        <w:rPr>
          <w:rFonts w:ascii="Times New Roman" w:hAnsi="Times New Roman"/>
        </w:rPr>
        <w:t>усвоить</w:t>
      </w:r>
      <w:proofErr w:type="gramEnd"/>
      <w:r w:rsidRPr="006C2298">
        <w:rPr>
          <w:rFonts w:ascii="Times New Roman" w:hAnsi="Times New Roman"/>
        </w:rPr>
        <w:t>, осознание качества и уровня усвоения; оценка результатов работы;</w:t>
      </w:r>
    </w:p>
    <w:p w:rsidR="00AD5B23" w:rsidRPr="006C2298" w:rsidRDefault="00AD5B23" w:rsidP="00AD5B23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AD5B23" w:rsidRDefault="00AD5B23" w:rsidP="00AD5B23">
      <w:pPr>
        <w:tabs>
          <w:tab w:val="left" w:pos="0"/>
        </w:tabs>
        <w:spacing w:after="0"/>
        <w:ind w:firstLine="567"/>
        <w:jc w:val="both"/>
      </w:pPr>
    </w:p>
    <w:p w:rsidR="00AD5B23" w:rsidRPr="00B6621D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AD5B23" w:rsidRPr="00D27AA9" w:rsidRDefault="00AD5B23" w:rsidP="00AD5B2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AD5B23" w:rsidRPr="00D27AA9" w:rsidRDefault="00AD5B23" w:rsidP="00AD5B23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AD5B23" w:rsidRPr="00D27AA9" w:rsidRDefault="00AD5B23" w:rsidP="00AD5B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D5B23" w:rsidRPr="00D27AA9" w:rsidRDefault="00AD5B23" w:rsidP="00AD5B2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AD5B23" w:rsidRDefault="00AD5B23" w:rsidP="00AD5B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 w:rsidRPr="00D27AA9">
        <w:rPr>
          <w:rFonts w:ascii="Times New Roman" w:hAnsi="Times New Roman"/>
          <w:sz w:val="24"/>
          <w:szCs w:val="24"/>
        </w:rPr>
        <w:t>учебно-научного</w:t>
      </w:r>
      <w:proofErr w:type="gramEnd"/>
      <w:r w:rsidRPr="00D27AA9">
        <w:rPr>
          <w:rFonts w:ascii="Times New Roman" w:hAnsi="Times New Roman"/>
          <w:sz w:val="24"/>
          <w:szCs w:val="24"/>
        </w:rPr>
        <w:t>, публицистического, художественного аудиотекстов;</w:t>
      </w:r>
    </w:p>
    <w:p w:rsidR="00AD5B23" w:rsidRPr="00D27AA9" w:rsidRDefault="00AD5B23" w:rsidP="00AD5B2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AD5B23" w:rsidRPr="00D27AA9" w:rsidRDefault="00AD5B23" w:rsidP="00AD5B23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AD5B23" w:rsidRDefault="00AD5B23" w:rsidP="00AD5B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AD5B23" w:rsidRPr="00D27AA9" w:rsidRDefault="00AD5B23" w:rsidP="00AD5B2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AD5B23" w:rsidRPr="00D27AA9" w:rsidRDefault="00AD5B23" w:rsidP="00AD5B2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AD5B23" w:rsidRPr="00D27AA9" w:rsidRDefault="00AD5B23" w:rsidP="00AD5B2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AD5B23" w:rsidRPr="00D27AA9" w:rsidRDefault="00AD5B23" w:rsidP="00AD5B2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AD5B23" w:rsidRPr="00D27AA9" w:rsidRDefault="00AD5B23" w:rsidP="00AD5B2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D5B23" w:rsidRPr="00D27AA9" w:rsidRDefault="00AD5B23" w:rsidP="00AD5B2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AD5B23" w:rsidRPr="00D27AA9" w:rsidRDefault="00AD5B23" w:rsidP="00AD5B2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AD5B23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AD5B23" w:rsidRPr="00D27AA9" w:rsidRDefault="00AD5B23" w:rsidP="00AD5B2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AD5B23" w:rsidRPr="00D27AA9" w:rsidRDefault="00AD5B23" w:rsidP="00AD5B2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AD5B23" w:rsidRPr="00D27AA9" w:rsidRDefault="00AD5B23" w:rsidP="00AD5B2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D5B23" w:rsidRPr="00130558" w:rsidRDefault="00AD5B23" w:rsidP="00AD5B2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AD5B23" w:rsidRPr="00D27AA9" w:rsidRDefault="00AD5B23" w:rsidP="00AD5B2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AD5B23" w:rsidRPr="00D27AA9" w:rsidRDefault="00AD5B23" w:rsidP="00AD5B2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D5B23" w:rsidRPr="00D27AA9" w:rsidRDefault="00AD5B23" w:rsidP="00AD5B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AD5B23" w:rsidRPr="00D27AA9" w:rsidRDefault="00AD5B23" w:rsidP="00AD5B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AD5B23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AD5B23" w:rsidRPr="00D27AA9" w:rsidRDefault="00AD5B23" w:rsidP="00AD5B23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AD5B23" w:rsidRPr="00D27AA9" w:rsidRDefault="00AD5B23" w:rsidP="00AD5B23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D5B23" w:rsidRPr="00D27AA9" w:rsidRDefault="00AD5B23" w:rsidP="00AD5B2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AD5B23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AD5B23" w:rsidRPr="00D27AA9" w:rsidRDefault="00AD5B23" w:rsidP="00AD5B2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AD5B23" w:rsidRPr="00D27AA9" w:rsidRDefault="00AD5B23" w:rsidP="00AD5B2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AD5B23" w:rsidRPr="00D27AA9" w:rsidRDefault="00AD5B23" w:rsidP="00AD5B2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AD5B23" w:rsidRPr="00D27AA9" w:rsidRDefault="00AD5B23" w:rsidP="00AD5B23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AD5B23" w:rsidRPr="00D27AA9" w:rsidRDefault="00AD5B23" w:rsidP="00AD5B23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AD5B23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AD5B23" w:rsidRPr="00D27AA9" w:rsidRDefault="00AD5B23" w:rsidP="00AD5B23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Pr="00D27AA9" w:rsidRDefault="00AD5B23" w:rsidP="00AD5B23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AD5B23" w:rsidRPr="00CE63C9" w:rsidRDefault="00AD5B23" w:rsidP="00CE63C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AD5B23" w:rsidRPr="00D27AA9" w:rsidRDefault="00AD5B23" w:rsidP="00AD5B23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AD5B23" w:rsidRPr="00D27AA9" w:rsidRDefault="00AD5B23" w:rsidP="00AD5B23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Pr="00D27AA9" w:rsidRDefault="00AD5B23" w:rsidP="00AD5B23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AD5B23" w:rsidRPr="00CE63C9" w:rsidRDefault="00AD5B23" w:rsidP="00CE63C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AD5B23" w:rsidRPr="00D27AA9" w:rsidRDefault="00AD5B23" w:rsidP="00AD5B23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AD5B23" w:rsidRPr="00D27AA9" w:rsidRDefault="00AD5B23" w:rsidP="00AD5B2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Pr="00D27AA9" w:rsidRDefault="00AD5B23" w:rsidP="00AD5B23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AD5B23" w:rsidRPr="00D27AA9" w:rsidRDefault="00AD5B23" w:rsidP="00AD5B23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AD5B23" w:rsidRPr="00D27AA9" w:rsidRDefault="00AD5B23" w:rsidP="00AD5B23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AD5B23" w:rsidRPr="00D27AA9" w:rsidRDefault="00AD5B23" w:rsidP="00AD5B23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AD5B23" w:rsidRPr="00D27AA9" w:rsidRDefault="00AD5B23" w:rsidP="00AD5B23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AD5B23" w:rsidRPr="00CE63C9" w:rsidRDefault="00AD5B23" w:rsidP="00AD5B23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AD5B23" w:rsidRPr="00D27AA9" w:rsidRDefault="00AD5B23" w:rsidP="00AD5B2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Pr="00D27AA9" w:rsidRDefault="00AD5B23" w:rsidP="00AD5B23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AD5B23" w:rsidRPr="00CE63C9" w:rsidRDefault="00AD5B23" w:rsidP="00CE63C9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AD5B23" w:rsidRPr="00D27AA9" w:rsidRDefault="00AD5B23" w:rsidP="00AD5B23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AD5B23" w:rsidRPr="00D27AA9" w:rsidRDefault="00AD5B23" w:rsidP="00AD5B23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AD5B23" w:rsidRPr="00D27AA9" w:rsidRDefault="00AD5B23" w:rsidP="00AD5B23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AD5B23" w:rsidRPr="00D27AA9" w:rsidRDefault="00AD5B23" w:rsidP="00AD5B23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Pr="00CE63C9" w:rsidRDefault="00AD5B23" w:rsidP="00CE63C9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AD5B23" w:rsidRPr="00D27AA9" w:rsidRDefault="00AD5B23" w:rsidP="00AD5B23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AD5B23" w:rsidRPr="00D27AA9" w:rsidRDefault="00AD5B23" w:rsidP="00AD5B2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AD5B23" w:rsidRPr="00D27AA9" w:rsidRDefault="00AD5B23" w:rsidP="00AD5B2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AD5B23" w:rsidRPr="00D27AA9" w:rsidRDefault="00AD5B23" w:rsidP="00AD5B23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AD5B23" w:rsidRPr="00D27AA9" w:rsidRDefault="00AD5B23" w:rsidP="00AD5B23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Pr="00CE63C9" w:rsidRDefault="00AD5B23" w:rsidP="00CE63C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AD5B23" w:rsidRPr="00D27AA9" w:rsidRDefault="00AD5B23" w:rsidP="00AD5B2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AD5B23" w:rsidRPr="00D27AA9" w:rsidRDefault="00AD5B23" w:rsidP="00AD5B2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AD5B23" w:rsidRPr="00D27AA9" w:rsidRDefault="00AD5B23" w:rsidP="00AD5B2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D5B23" w:rsidRDefault="00AD5B23" w:rsidP="00CE63C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CE63C9" w:rsidRPr="00CE63C9" w:rsidRDefault="00CE63C9" w:rsidP="00CE63C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AD5B23" w:rsidRPr="00D249E8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е изученного в 7 классе. (3 ч.)</w:t>
      </w:r>
    </w:p>
    <w:p w:rsidR="00AD5B23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ведение. Культура речи. (11ч.)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интаксис. Пунктуация (8ч.)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вусоставные предложения (15ч.)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дносоставные предложения (10 ч.)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CE63C9" w:rsidRDefault="00AD5B23" w:rsidP="00CE63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26C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bCs/>
          <w:iCs/>
          <w:sz w:val="24"/>
        </w:rPr>
        <w:t xml:space="preserve">Простое осложненное предложение. </w:t>
      </w:r>
    </w:p>
    <w:p w:rsidR="00AD5B23" w:rsidRPr="00B3649E" w:rsidRDefault="00AD5B23" w:rsidP="00CE63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bCs/>
          <w:iCs/>
          <w:sz w:val="24"/>
        </w:rPr>
        <w:t>Предложения с однородными членами</w:t>
      </w:r>
      <w:r w:rsidR="00CE63C9">
        <w:rPr>
          <w:rFonts w:ascii="Times New Roman" w:hAnsi="Times New Roman"/>
          <w:b/>
          <w:sz w:val="24"/>
          <w:szCs w:val="24"/>
          <w:lang w:eastAsia="ru-RU"/>
        </w:rPr>
        <w:t>(15ч.)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26C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CE63C9">
        <w:rPr>
          <w:rFonts w:ascii="Times New Roman" w:hAnsi="Times New Roman"/>
          <w:b/>
          <w:sz w:val="24"/>
          <w:szCs w:val="24"/>
          <w:lang w:eastAsia="ru-RU"/>
        </w:rPr>
        <w:t xml:space="preserve"> (17ч.)</w:t>
      </w:r>
    </w:p>
    <w:p w:rsidR="00AD5B23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26C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AD5B23" w:rsidRPr="00D249E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AD5B23" w:rsidRPr="00B3649E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Pr="00B3649E">
        <w:rPr>
          <w:rFonts w:ascii="Times New Roman" w:hAnsi="Times New Roman"/>
          <w:b/>
          <w:sz w:val="24"/>
        </w:rPr>
        <w:t>.</w:t>
      </w:r>
      <w:r w:rsidR="00926CDE">
        <w:rPr>
          <w:rFonts w:ascii="Times New Roman" w:hAnsi="Times New Roman"/>
          <w:b/>
          <w:sz w:val="24"/>
        </w:rPr>
        <w:t xml:space="preserve"> </w:t>
      </w:r>
      <w:r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CE63C9">
        <w:rPr>
          <w:rFonts w:ascii="Times New Roman" w:hAnsi="Times New Roman"/>
          <w:b/>
          <w:sz w:val="24"/>
          <w:szCs w:val="24"/>
          <w:lang w:eastAsia="ru-RU"/>
        </w:rPr>
        <w:t>(10ч.)</w:t>
      </w:r>
    </w:p>
    <w:p w:rsidR="00AD5B23" w:rsidRPr="00F44408" w:rsidRDefault="00AD5B23" w:rsidP="00AD5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63C9" w:rsidRPr="00045124" w:rsidRDefault="00CE63C9" w:rsidP="00CE63C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оепланирование</w:t>
      </w:r>
      <w:proofErr w:type="spellEnd"/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812"/>
        <w:gridCol w:w="4717"/>
        <w:gridCol w:w="992"/>
        <w:gridCol w:w="851"/>
        <w:gridCol w:w="850"/>
        <w:gridCol w:w="709"/>
        <w:gridCol w:w="709"/>
        <w:gridCol w:w="992"/>
      </w:tblGrid>
      <w:tr w:rsidR="00CE63C9" w:rsidTr="00CE63C9">
        <w:trPr>
          <w:trHeight w:val="437"/>
        </w:trPr>
        <w:tc>
          <w:tcPr>
            <w:tcW w:w="812" w:type="dxa"/>
            <w:vMerge w:val="restart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раз-дела</w:t>
            </w:r>
            <w:proofErr w:type="gramEnd"/>
          </w:p>
        </w:tc>
        <w:tc>
          <w:tcPr>
            <w:tcW w:w="4717" w:type="dxa"/>
            <w:vMerge w:val="restart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  <w:gridSpan w:val="4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</w:tcPr>
          <w:p w:rsidR="00CE63C9" w:rsidRDefault="00CE63C9" w:rsidP="00EA25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CE63C9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 речи</w:t>
            </w:r>
          </w:p>
        </w:tc>
      </w:tr>
      <w:tr w:rsidR="00CE63C9" w:rsidTr="00CE63C9">
        <w:trPr>
          <w:cantSplit/>
          <w:trHeight w:val="1818"/>
        </w:trPr>
        <w:tc>
          <w:tcPr>
            <w:tcW w:w="812" w:type="dxa"/>
            <w:vMerge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CE63C9" w:rsidRPr="00D249E8" w:rsidRDefault="00CE63C9" w:rsidP="00EA25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CE63C9" w:rsidRPr="00D249E8" w:rsidRDefault="00CE63C9" w:rsidP="00EA25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CE63C9" w:rsidRPr="00D249E8" w:rsidRDefault="00CE63C9" w:rsidP="00EA25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CE63C9" w:rsidRPr="00D249E8" w:rsidRDefault="00CE63C9" w:rsidP="00EA25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7 классе.</w:t>
            </w:r>
          </w:p>
        </w:tc>
        <w:tc>
          <w:tcPr>
            <w:tcW w:w="99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99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99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63C9" w:rsidRPr="00CB473B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63C9" w:rsidTr="00CE63C9">
        <w:tc>
          <w:tcPr>
            <w:tcW w:w="81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CE63C9" w:rsidRDefault="00CE63C9" w:rsidP="00EA25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E63C9" w:rsidRPr="00F7738D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E63C9" w:rsidRDefault="00CE63C9" w:rsidP="00EA25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3C9" w:rsidRPr="00305E8E" w:rsidRDefault="00CE63C9" w:rsidP="00CE63C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t>Кален</w:t>
      </w:r>
      <w:r>
        <w:rPr>
          <w:rFonts w:ascii="Times New Roman" w:hAnsi="Times New Roman"/>
          <w:b/>
          <w:sz w:val="24"/>
          <w:szCs w:val="28"/>
        </w:rPr>
        <w:t xml:space="preserve">дарно-тематическое планирование </w:t>
      </w:r>
    </w:p>
    <w:p w:rsidR="00CE63C9" w:rsidRDefault="00CE63C9" w:rsidP="00CE63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CE63C9" w:rsidRPr="00024B67" w:rsidTr="00CE63C9">
        <w:trPr>
          <w:trHeight w:val="290"/>
        </w:trPr>
        <w:tc>
          <w:tcPr>
            <w:tcW w:w="1701" w:type="dxa"/>
            <w:gridSpan w:val="4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4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CE63C9" w:rsidRPr="00024B67" w:rsidTr="00CE63C9">
        <w:trPr>
          <w:trHeight w:val="339"/>
        </w:trPr>
        <w:tc>
          <w:tcPr>
            <w:tcW w:w="850" w:type="dxa"/>
            <w:gridSpan w:val="2"/>
          </w:tcPr>
          <w:p w:rsidR="00CE63C9" w:rsidRPr="00024B67" w:rsidRDefault="00CE63C9" w:rsidP="00EA2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7 классе. (3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10" w:type="dxa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E63C9" w:rsidRPr="004F1E97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005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>Понятие о причастии</w:t>
            </w:r>
            <w:proofErr w:type="gramStart"/>
            <w:r w:rsidRPr="00636D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36D1B">
              <w:rPr>
                <w:rFonts w:ascii="Times New Roman" w:hAnsi="Times New Roman"/>
                <w:sz w:val="24"/>
                <w:szCs w:val="24"/>
              </w:rPr>
              <w:t>ричастный оборот.</w:t>
            </w:r>
          </w:p>
        </w:tc>
      </w:tr>
      <w:tr w:rsidR="00CE63C9" w:rsidRPr="00024B67" w:rsidTr="00CE63C9">
        <w:trPr>
          <w:trHeight w:val="144"/>
        </w:trPr>
        <w:tc>
          <w:tcPr>
            <w:tcW w:w="810" w:type="dxa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E63C9" w:rsidRPr="004F1E97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005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деепричастии.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ный оборот.</w:t>
            </w:r>
          </w:p>
        </w:tc>
      </w:tr>
      <w:tr w:rsidR="00CE63C9" w:rsidRPr="00024B67" w:rsidTr="00CE63C9">
        <w:trPr>
          <w:trHeight w:val="144"/>
        </w:trPr>
        <w:tc>
          <w:tcPr>
            <w:tcW w:w="810" w:type="dxa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E63C9" w:rsidRPr="004F1E97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005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 xml:space="preserve">Правописание Н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астиями и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ия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4F1E9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241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CB16D0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интаксис. Пунктуация.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Типы связи слов в словосочетании.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(Согласование, управление,</w:t>
            </w:r>
            <w:proofErr w:type="gramEnd"/>
          </w:p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словосочетаний. Самостоятельная работа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Двусоставные предложения. (</w:t>
            </w:r>
            <w:r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7. Написание 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пособы выражениясказуемого. Простое глагольное сказуемое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650D23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вусоставные</w:t>
            </w:r>
            <w:proofErr w:type="gram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ния» (тестирование)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составные предложения. Главный член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односоставного</w:t>
            </w:r>
            <w:proofErr w:type="gramEnd"/>
          </w:p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A34DA">
              <w:rPr>
                <w:rFonts w:ascii="Times New Roman" w:hAnsi="Times New Roman"/>
                <w:sz w:val="24"/>
                <w:szCs w:val="24"/>
              </w:rPr>
              <w:t>азывные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с грамматическим заданием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8A34DA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8A34DA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5330ED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илистические возможности предложений с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однородными</w:t>
            </w:r>
            <w:proofErr w:type="gramEnd"/>
          </w:p>
          <w:p w:rsidR="00CE63C9" w:rsidRPr="00024B67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930958">
              <w:rPr>
                <w:rFonts w:ascii="Times New Roman" w:hAnsi="Times New Roman"/>
                <w:sz w:val="24"/>
                <w:szCs w:val="24"/>
              </w:rPr>
              <w:t>контрольному</w:t>
            </w:r>
            <w:proofErr w:type="gramEnd"/>
            <w:r w:rsidRPr="00930958">
              <w:rPr>
                <w:rFonts w:ascii="Times New Roman" w:hAnsi="Times New Roman"/>
                <w:sz w:val="24"/>
                <w:szCs w:val="24"/>
              </w:rPr>
              <w:t xml:space="preserve"> сжатому изложению-2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045124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24B67">
              <w:rPr>
                <w:rFonts w:ascii="Times New Roman" w:hAnsi="Times New Roman"/>
                <w:sz w:val="24"/>
                <w:szCs w:val="24"/>
              </w:rPr>
              <w:t>овторение темы «Предл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Простое</w:t>
            </w:r>
            <w:proofErr w:type="gramEnd"/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 xml:space="preserve"> осложненное предло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ние»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 Пред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CE63C9" w:rsidRPr="00024B67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му сочинению – 1 </w:t>
            </w:r>
            <w:proofErr w:type="gramStart"/>
            <w:r w:rsidRPr="00930958">
              <w:rPr>
                <w:rFonts w:ascii="Times New Roman" w:hAnsi="Times New Roman"/>
                <w:sz w:val="24"/>
                <w:szCs w:val="24"/>
              </w:rPr>
              <w:t>публици</w:t>
            </w: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</w:t>
            </w:r>
            <w:proofErr w:type="gramEnd"/>
            <w:r w:rsidRPr="00930958">
              <w:rPr>
                <w:rFonts w:ascii="Times New Roman" w:hAnsi="Times New Roman"/>
                <w:sz w:val="24"/>
                <w:szCs w:val="24"/>
              </w:rPr>
              <w:t xml:space="preserve"> стил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ублици-стического стил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953C54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44173E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15301A" w:rsidRDefault="00CE63C9" w:rsidP="00EA250C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CE63C9" w:rsidRPr="00024B67" w:rsidTr="00CE63C9">
        <w:trPr>
          <w:trHeight w:val="144"/>
        </w:trPr>
        <w:tc>
          <w:tcPr>
            <w:tcW w:w="10774" w:type="dxa"/>
            <w:gridSpan w:val="9"/>
          </w:tcPr>
          <w:p w:rsidR="00CE63C9" w:rsidRPr="00024B67" w:rsidRDefault="00CE63C9" w:rsidP="00EA250C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 Предложения с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 w:rsidRPr="00AA04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2 на мор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но-этическую тему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-этическую тему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CE63C9" w:rsidRPr="00024B67" w:rsidTr="00CE63C9">
        <w:trPr>
          <w:trHeight w:val="144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</w:t>
            </w:r>
            <w:proofErr w:type="gramStart"/>
            <w:r w:rsidRPr="000C4824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картина мира»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CE63C9" w:rsidRPr="00024B67" w:rsidTr="00CE63C9">
        <w:trPr>
          <w:trHeight w:val="269"/>
        </w:trPr>
        <w:tc>
          <w:tcPr>
            <w:tcW w:w="10774" w:type="dxa"/>
            <w:gridSpan w:val="9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5. 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му сочинению-3 по </w:t>
            </w:r>
            <w:proofErr w:type="gramStart"/>
            <w:r w:rsidRPr="0044173E">
              <w:rPr>
                <w:rFonts w:ascii="Times New Roman" w:hAnsi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44173E">
              <w:rPr>
                <w:rFonts w:ascii="Times New Roman" w:hAnsi="Times New Roman"/>
                <w:sz w:val="24"/>
                <w:szCs w:val="24"/>
              </w:rPr>
              <w:t xml:space="preserve"> тексту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CE63C9">
            <w:pPr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</w:t>
            </w:r>
            <w:bookmarkStart w:id="0" w:name="_GoBack"/>
            <w:bookmarkEnd w:id="0"/>
            <w:proofErr w:type="gramStart"/>
            <w:r w:rsidR="00C2311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23114"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 w:rsidR="00C23114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gramEnd"/>
            <w:r w:rsidR="00C23114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-ному тексту.</w:t>
            </w:r>
          </w:p>
        </w:tc>
      </w:tr>
      <w:tr w:rsidR="00CE63C9" w:rsidRPr="00024B67" w:rsidTr="00CE63C9">
        <w:trPr>
          <w:trHeight w:val="293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C4824" w:rsidRDefault="00CE63C9" w:rsidP="00EA2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CE63C9" w:rsidRPr="00024B67" w:rsidTr="00CE63C9">
        <w:trPr>
          <w:trHeight w:val="32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CE63C9" w:rsidRPr="00024B67" w:rsidTr="00CE63C9">
        <w:trPr>
          <w:trHeight w:val="269"/>
        </w:trPr>
        <w:tc>
          <w:tcPr>
            <w:tcW w:w="850" w:type="dxa"/>
            <w:gridSpan w:val="2"/>
          </w:tcPr>
          <w:p w:rsidR="00CE63C9" w:rsidRPr="00EE27DF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E63C9" w:rsidRPr="00AA0439" w:rsidRDefault="00CE63C9" w:rsidP="00EA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  <w:gridSpan w:val="2"/>
          </w:tcPr>
          <w:p w:rsidR="00CE63C9" w:rsidRPr="00024B67" w:rsidRDefault="00CE63C9" w:rsidP="00EA2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E63C9" w:rsidRPr="00024B67" w:rsidRDefault="00CE63C9" w:rsidP="00EA2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Повторение. Обобщение и систематизация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63C9" w:rsidRPr="00024B67" w:rsidRDefault="00CE63C9" w:rsidP="00CE6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3C9" w:rsidRDefault="00CE63C9" w:rsidP="00CE63C9"/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23" w:rsidRDefault="00AD5B23" w:rsidP="00AD5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5EB" w:rsidRDefault="00C505EB" w:rsidP="00AD5B23">
      <w:pPr>
        <w:spacing w:after="0"/>
        <w:jc w:val="both"/>
      </w:pPr>
    </w:p>
    <w:sectPr w:rsidR="00C505EB" w:rsidSect="00AD5B23">
      <w:footerReference w:type="even" r:id="rId9"/>
      <w:footerReference w:type="default" r:id="rId10"/>
      <w:pgSz w:w="11906" w:h="16838"/>
      <w:pgMar w:top="1134" w:right="709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23" w:rsidRDefault="00AD5B23">
      <w:pPr>
        <w:spacing w:after="0" w:line="240" w:lineRule="auto"/>
      </w:pPr>
      <w:r>
        <w:separator/>
      </w:r>
    </w:p>
  </w:endnote>
  <w:endnote w:type="continuationSeparator" w:id="0">
    <w:p w:rsidR="00AD5B23" w:rsidRDefault="00A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23" w:rsidRDefault="004B650D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B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B23" w:rsidRDefault="00AD5B23" w:rsidP="00F95C0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23" w:rsidRDefault="004B650D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5B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3381">
      <w:rPr>
        <w:rStyle w:val="a6"/>
        <w:noProof/>
      </w:rPr>
      <w:t>2</w:t>
    </w:r>
    <w:r>
      <w:rPr>
        <w:rStyle w:val="a6"/>
      </w:rPr>
      <w:fldChar w:fldCharType="end"/>
    </w:r>
  </w:p>
  <w:p w:rsidR="00AD5B23" w:rsidRDefault="00AD5B23" w:rsidP="00F95C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23" w:rsidRDefault="00AD5B23">
      <w:pPr>
        <w:spacing w:after="0" w:line="240" w:lineRule="auto"/>
      </w:pPr>
      <w:r>
        <w:separator/>
      </w:r>
    </w:p>
  </w:footnote>
  <w:footnote w:type="continuationSeparator" w:id="0">
    <w:p w:rsidR="00AD5B23" w:rsidRDefault="00A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35"/>
    <w:rsid w:val="00045124"/>
    <w:rsid w:val="000631F2"/>
    <w:rsid w:val="00075B18"/>
    <w:rsid w:val="00092731"/>
    <w:rsid w:val="000B6453"/>
    <w:rsid w:val="000C30EF"/>
    <w:rsid w:val="00103A00"/>
    <w:rsid w:val="0011297A"/>
    <w:rsid w:val="00130558"/>
    <w:rsid w:val="00191D11"/>
    <w:rsid w:val="001D73E6"/>
    <w:rsid w:val="00204994"/>
    <w:rsid w:val="0022155E"/>
    <w:rsid w:val="00234E7E"/>
    <w:rsid w:val="00274BC5"/>
    <w:rsid w:val="0029204C"/>
    <w:rsid w:val="002A3A79"/>
    <w:rsid w:val="00305E8E"/>
    <w:rsid w:val="003178DD"/>
    <w:rsid w:val="00324908"/>
    <w:rsid w:val="00355A1B"/>
    <w:rsid w:val="00383BF2"/>
    <w:rsid w:val="003D3256"/>
    <w:rsid w:val="00453C8B"/>
    <w:rsid w:val="00453F09"/>
    <w:rsid w:val="004560A2"/>
    <w:rsid w:val="00477AFB"/>
    <w:rsid w:val="004B650D"/>
    <w:rsid w:val="004D67D0"/>
    <w:rsid w:val="004E3CC2"/>
    <w:rsid w:val="004F1385"/>
    <w:rsid w:val="004F1E97"/>
    <w:rsid w:val="004F2554"/>
    <w:rsid w:val="00512ADD"/>
    <w:rsid w:val="00524B57"/>
    <w:rsid w:val="00541AA7"/>
    <w:rsid w:val="005922C2"/>
    <w:rsid w:val="005E5183"/>
    <w:rsid w:val="005F3381"/>
    <w:rsid w:val="006124C4"/>
    <w:rsid w:val="00640F5D"/>
    <w:rsid w:val="006539C8"/>
    <w:rsid w:val="00681DB0"/>
    <w:rsid w:val="006C2298"/>
    <w:rsid w:val="00712055"/>
    <w:rsid w:val="00735487"/>
    <w:rsid w:val="007A359C"/>
    <w:rsid w:val="007D118A"/>
    <w:rsid w:val="007D63FC"/>
    <w:rsid w:val="007E6EE4"/>
    <w:rsid w:val="007E7EB0"/>
    <w:rsid w:val="00825790"/>
    <w:rsid w:val="00846D42"/>
    <w:rsid w:val="0087768F"/>
    <w:rsid w:val="00883519"/>
    <w:rsid w:val="008B5474"/>
    <w:rsid w:val="008C73AB"/>
    <w:rsid w:val="008E2B0B"/>
    <w:rsid w:val="008E6B26"/>
    <w:rsid w:val="009029D5"/>
    <w:rsid w:val="009269CB"/>
    <w:rsid w:val="00926CDE"/>
    <w:rsid w:val="00953C54"/>
    <w:rsid w:val="009A7294"/>
    <w:rsid w:val="009F655D"/>
    <w:rsid w:val="00A0558C"/>
    <w:rsid w:val="00A0706E"/>
    <w:rsid w:val="00A24DF7"/>
    <w:rsid w:val="00A2501A"/>
    <w:rsid w:val="00A3408C"/>
    <w:rsid w:val="00A43AEF"/>
    <w:rsid w:val="00A71EFE"/>
    <w:rsid w:val="00A9418D"/>
    <w:rsid w:val="00AA0439"/>
    <w:rsid w:val="00AA3CB8"/>
    <w:rsid w:val="00AD5B23"/>
    <w:rsid w:val="00B07543"/>
    <w:rsid w:val="00B25F2A"/>
    <w:rsid w:val="00B6621D"/>
    <w:rsid w:val="00BF48D2"/>
    <w:rsid w:val="00C048C3"/>
    <w:rsid w:val="00C2210C"/>
    <w:rsid w:val="00C23114"/>
    <w:rsid w:val="00C505EB"/>
    <w:rsid w:val="00CE63C9"/>
    <w:rsid w:val="00CE6BE7"/>
    <w:rsid w:val="00CF016C"/>
    <w:rsid w:val="00D27AA9"/>
    <w:rsid w:val="00D650F8"/>
    <w:rsid w:val="00DC2168"/>
    <w:rsid w:val="00DF0C23"/>
    <w:rsid w:val="00DF5D82"/>
    <w:rsid w:val="00E00335"/>
    <w:rsid w:val="00E20C18"/>
    <w:rsid w:val="00E639E9"/>
    <w:rsid w:val="00E92461"/>
    <w:rsid w:val="00EC1682"/>
    <w:rsid w:val="00EE27DF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D997-F633-4105-BBD2-37DACBC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09-06T09:13:00Z</cp:lastPrinted>
  <dcterms:created xsi:type="dcterms:W3CDTF">2020-09-13T13:27:00Z</dcterms:created>
  <dcterms:modified xsi:type="dcterms:W3CDTF">2021-10-06T16:31:00Z</dcterms:modified>
</cp:coreProperties>
</file>